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DF5B5D">
              <w:t xml:space="preserve"> 25-10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447B03">
            <w:r>
              <w:t>1ª:</w:t>
            </w:r>
            <w:r w:rsidR="006235ED">
              <w:t xml:space="preserve"> </w:t>
            </w:r>
            <w:r w:rsidR="00921017">
              <w:t>QUI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DF5B5D" w:rsidP="00887818">
            <w:r>
              <w:t>Cap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DF5B5D" w:rsidP="00A63FF6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18 e 19 q. 6 a 10 apostila 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447B03">
            <w:r>
              <w:t>2ª:</w:t>
            </w:r>
            <w:r w:rsidR="006235ED">
              <w:t xml:space="preserve"> </w:t>
            </w:r>
            <w:r w:rsidR="00921017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DF5B5D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3E5501" w:rsidP="00447B03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443F3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447B03">
            <w:r>
              <w:t>3ª:</w:t>
            </w:r>
            <w:r w:rsidR="006235ED">
              <w:t xml:space="preserve"> </w:t>
            </w:r>
            <w:r w:rsidR="00921017">
              <w:t>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DF5B5D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DF5B5D" w:rsidP="00D8483C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 xml:space="preserve">243, 244 e 246 livro de português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DF5B5D" w:rsidP="0064087D">
            <w:proofErr w:type="gramStart"/>
            <w:r>
              <w:t>p.</w:t>
            </w:r>
            <w:proofErr w:type="gramEnd"/>
            <w:r>
              <w:t>262 e 263 q. 1 a 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DF5B5D">
              <w:t xml:space="preserve">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>Cap.</w:t>
            </w:r>
            <w:r w:rsidR="00DF5B5D">
              <w:t>14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DF5B5D" w:rsidP="00447B03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14 e 15 q. 1 a 10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DF5B5D" w:rsidP="00A63FF6">
            <w:proofErr w:type="gramStart"/>
            <w:r>
              <w:t>p.</w:t>
            </w:r>
            <w:proofErr w:type="gramEnd"/>
            <w:r>
              <w:t xml:space="preserve">15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proofErr w:type="gramStart"/>
            <w:r w:rsidR="00921017">
              <w:t xml:space="preserve">  </w:t>
            </w:r>
            <w:proofErr w:type="gramEnd"/>
            <w:r w:rsidR="00921017">
              <w:t>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DF5B5D" w:rsidP="00FC7A58">
            <w:r>
              <w:t>Cap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DF5B5D" w:rsidP="006F54FC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119 e 120 q. 1 a 11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1017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6116A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DF5B5D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66369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11CF-A662-4897-8039-FEBAEB51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7</cp:revision>
  <dcterms:created xsi:type="dcterms:W3CDTF">2017-02-07T21:01:00Z</dcterms:created>
  <dcterms:modified xsi:type="dcterms:W3CDTF">2018-10-25T21:18:00Z</dcterms:modified>
</cp:coreProperties>
</file>